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6F" w:rsidRPr="005438C7" w:rsidRDefault="00C775BA" w:rsidP="005438C7">
      <w:pPr>
        <w:tabs>
          <w:tab w:val="left" w:pos="-142"/>
          <w:tab w:val="left" w:pos="9072"/>
        </w:tabs>
        <w:ind w:leftChars="-472" w:left="-1133" w:rightChars="-59" w:right="-142"/>
        <w:jc w:val="center"/>
        <w:rPr>
          <w:rFonts w:ascii="標楷體" w:eastAsia="標楷體" w:hAnsi="標楷體"/>
          <w:sz w:val="32"/>
          <w:szCs w:val="32"/>
        </w:rPr>
      </w:pPr>
      <w:r w:rsidRPr="005438C7">
        <w:rPr>
          <w:rFonts w:ascii="標楷體" w:eastAsia="標楷體" w:hAnsi="標楷體" w:hint="eastAsia"/>
          <w:sz w:val="32"/>
          <w:szCs w:val="32"/>
        </w:rPr>
        <w:t>正修科技大學</w:t>
      </w:r>
      <w:r w:rsidR="00841BB7" w:rsidRPr="005438C7">
        <w:rPr>
          <w:rFonts w:ascii="Times New Roman" w:eastAsia="標楷體" w:hAnsi="Times New Roman" w:cs="Times New Roman"/>
          <w:sz w:val="32"/>
          <w:szCs w:val="32"/>
        </w:rPr>
        <w:t>10</w:t>
      </w:r>
      <w:r w:rsidR="00466F71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Pr="005438C7">
        <w:rPr>
          <w:rFonts w:ascii="標楷體" w:eastAsia="標楷體" w:hAnsi="標楷體" w:hint="eastAsia"/>
          <w:sz w:val="32"/>
          <w:szCs w:val="32"/>
        </w:rPr>
        <w:t>學年度</w:t>
      </w:r>
      <w:r w:rsidR="005438C7">
        <w:rPr>
          <w:rFonts w:ascii="標楷體" w:eastAsia="標楷體" w:hAnsi="標楷體" w:hint="eastAsia"/>
          <w:sz w:val="32"/>
          <w:szCs w:val="32"/>
        </w:rPr>
        <w:t>第</w:t>
      </w:r>
      <w:r w:rsidR="00273CA4">
        <w:rPr>
          <w:rFonts w:ascii="Times New Roman" w:eastAsia="標楷體" w:hAnsi="Times New Roman" w:cs="Times New Roman" w:hint="eastAsia"/>
          <w:sz w:val="32"/>
          <w:szCs w:val="32"/>
        </w:rPr>
        <w:t>2</w:t>
      </w:r>
      <w:bookmarkStart w:id="0" w:name="_GoBack"/>
      <w:bookmarkEnd w:id="0"/>
      <w:r w:rsidRPr="005438C7">
        <w:rPr>
          <w:rFonts w:ascii="標楷體" w:eastAsia="標楷體" w:hAnsi="標楷體" w:hint="eastAsia"/>
          <w:sz w:val="32"/>
          <w:szCs w:val="32"/>
        </w:rPr>
        <w:t>學期</w:t>
      </w:r>
      <w:r w:rsidR="004B4E91" w:rsidRPr="005438C7">
        <w:rPr>
          <w:rFonts w:ascii="標楷體" w:eastAsia="標楷體" w:hAnsi="標楷體" w:hint="eastAsia"/>
          <w:sz w:val="32"/>
          <w:szCs w:val="32"/>
        </w:rPr>
        <w:t>學生</w:t>
      </w:r>
      <w:r w:rsidR="007A653E" w:rsidRPr="005438C7">
        <w:rPr>
          <w:rFonts w:ascii="標楷體" w:eastAsia="標楷體" w:hAnsi="標楷體" w:hint="eastAsia"/>
          <w:sz w:val="32"/>
          <w:szCs w:val="32"/>
        </w:rPr>
        <w:t>『</w:t>
      </w:r>
      <w:r w:rsidR="004B4E91" w:rsidRPr="005438C7">
        <w:rPr>
          <w:rFonts w:ascii="標楷體" w:eastAsia="標楷體" w:hAnsi="標楷體" w:hint="eastAsia"/>
          <w:sz w:val="32"/>
          <w:szCs w:val="32"/>
        </w:rPr>
        <w:t>生活助學金</w:t>
      </w:r>
      <w:r w:rsidR="007A653E" w:rsidRPr="005438C7">
        <w:rPr>
          <w:rFonts w:ascii="標楷體" w:eastAsia="標楷體" w:hAnsi="標楷體" w:hint="eastAsia"/>
          <w:sz w:val="32"/>
          <w:szCs w:val="32"/>
        </w:rPr>
        <w:t>』</w:t>
      </w:r>
      <w:r w:rsidR="004B4E91" w:rsidRPr="005438C7">
        <w:rPr>
          <w:rFonts w:ascii="標楷體" w:eastAsia="標楷體" w:hAnsi="標楷體" w:hint="eastAsia"/>
          <w:sz w:val="32"/>
          <w:szCs w:val="32"/>
        </w:rPr>
        <w:t>申請表</w:t>
      </w:r>
    </w:p>
    <w:p w:rsidR="00C775BA" w:rsidRPr="00841BB7" w:rsidRDefault="00C775BA" w:rsidP="00A8343A">
      <w:pPr>
        <w:tabs>
          <w:tab w:val="left" w:pos="284"/>
        </w:tabs>
        <w:ind w:leftChars="-177" w:left="-425"/>
        <w:jc w:val="center"/>
        <w:rPr>
          <w:rFonts w:ascii="標楷體" w:eastAsia="標楷體" w:hAnsi="標楷體"/>
        </w:rPr>
      </w:pPr>
      <w:r w:rsidRPr="00841BB7">
        <w:rPr>
          <w:rFonts w:ascii="標楷體" w:eastAsia="標楷體" w:hAnsi="標楷體" w:hint="eastAsia"/>
        </w:rPr>
        <w:t xml:space="preserve">     </w:t>
      </w:r>
      <w:r w:rsidR="002D276F" w:rsidRPr="00841BB7">
        <w:rPr>
          <w:rFonts w:ascii="標楷體" w:eastAsia="標楷體" w:hAnsi="標楷體" w:hint="eastAsia"/>
        </w:rPr>
        <w:t xml:space="preserve">   </w:t>
      </w:r>
      <w:r w:rsidR="004B4E91" w:rsidRPr="00841BB7">
        <w:rPr>
          <w:rFonts w:ascii="標楷體" w:eastAsia="標楷體" w:hAnsi="標楷體" w:hint="eastAsia"/>
        </w:rPr>
        <w:t xml:space="preserve">                                            </w:t>
      </w:r>
      <w:r w:rsidR="002D276F" w:rsidRPr="00841BB7">
        <w:rPr>
          <w:rFonts w:ascii="標楷體" w:eastAsia="標楷體" w:hAnsi="標楷體" w:hint="eastAsia"/>
        </w:rPr>
        <w:t xml:space="preserve"> </w:t>
      </w:r>
      <w:r w:rsidRPr="00841BB7">
        <w:rPr>
          <w:rFonts w:ascii="標楷體" w:eastAsia="標楷體" w:hAnsi="標楷體" w:hint="eastAsia"/>
          <w:sz w:val="20"/>
          <w:szCs w:val="20"/>
        </w:rPr>
        <w:t>申請日期：   年    月    日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3212"/>
        <w:gridCol w:w="1399"/>
        <w:gridCol w:w="421"/>
        <w:gridCol w:w="967"/>
        <w:gridCol w:w="4208"/>
      </w:tblGrid>
      <w:tr w:rsidR="00C775BA" w:rsidRPr="00841BB7" w:rsidTr="00B4752F">
        <w:trPr>
          <w:trHeight w:val="744"/>
        </w:trPr>
        <w:tc>
          <w:tcPr>
            <w:tcW w:w="4611" w:type="dxa"/>
            <w:gridSpan w:val="2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學制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596" w:type="dxa"/>
            <w:gridSpan w:val="3"/>
          </w:tcPr>
          <w:p w:rsidR="00C775BA" w:rsidRPr="00841BB7" w:rsidRDefault="00314BA8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科系</w:t>
            </w:r>
            <w:r w:rsidR="00C775BA" w:rsidRPr="00841BB7">
              <w:rPr>
                <w:rFonts w:ascii="標楷體" w:eastAsia="標楷體" w:hAnsi="標楷體" w:hint="eastAsia"/>
              </w:rPr>
              <w:t>班級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  <w:p w:rsidR="00A8343A" w:rsidRPr="00841BB7" w:rsidRDefault="00314BA8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 xml:space="preserve">            </w:t>
            </w:r>
            <w:r w:rsidR="00FD4540" w:rsidRPr="00841BB7">
              <w:rPr>
                <w:rFonts w:ascii="標楷體" w:eastAsia="標楷體" w:hAnsi="標楷體" w:hint="eastAsia"/>
              </w:rPr>
              <w:t xml:space="preserve">   </w:t>
            </w:r>
            <w:r w:rsidRPr="00841BB7">
              <w:rPr>
                <w:rFonts w:ascii="標楷體" w:eastAsia="標楷體" w:hAnsi="標楷體" w:hint="eastAsia"/>
              </w:rPr>
              <w:t xml:space="preserve">系所        年       </w:t>
            </w:r>
            <w:r w:rsidR="00FD4540" w:rsidRPr="00841BB7">
              <w:rPr>
                <w:rFonts w:ascii="標楷體" w:eastAsia="標楷體" w:hAnsi="標楷體" w:hint="eastAsia"/>
              </w:rPr>
              <w:t xml:space="preserve"> </w:t>
            </w:r>
            <w:r w:rsidRPr="00841BB7">
              <w:rPr>
                <w:rFonts w:ascii="標楷體" w:eastAsia="標楷體" w:hAnsi="標楷體" w:hint="eastAsia"/>
              </w:rPr>
              <w:t>班</w:t>
            </w:r>
          </w:p>
        </w:tc>
      </w:tr>
      <w:tr w:rsidR="00C775BA" w:rsidRPr="00841BB7" w:rsidTr="00B4752F">
        <w:trPr>
          <w:trHeight w:val="712"/>
        </w:trPr>
        <w:tc>
          <w:tcPr>
            <w:tcW w:w="3212" w:type="dxa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姓名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787" w:type="dxa"/>
            <w:gridSpan w:val="3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學號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208" w:type="dxa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手機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  <w:r w:rsidR="00CF2A44">
              <w:rPr>
                <w:rFonts w:ascii="標楷體" w:eastAsia="標楷體" w:hAnsi="標楷體" w:hint="eastAsia"/>
              </w:rPr>
              <w:t xml:space="preserve">   </w:t>
            </w:r>
            <w:r w:rsidR="004C30D0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  <w:tr w:rsidR="00321A5F" w:rsidRPr="00841BB7" w:rsidTr="00532707">
        <w:trPr>
          <w:trHeight w:val="548"/>
        </w:trPr>
        <w:tc>
          <w:tcPr>
            <w:tcW w:w="10207" w:type="dxa"/>
            <w:gridSpan w:val="5"/>
            <w:vAlign w:val="center"/>
          </w:tcPr>
          <w:p w:rsidR="00FD4540" w:rsidRPr="00185833" w:rsidRDefault="00FF3019" w:rsidP="0053270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申 </w:t>
            </w:r>
            <w:r w:rsidR="00BC2172"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請 </w:t>
            </w:r>
            <w:r w:rsidR="00BC2172"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說</w:t>
            </w:r>
            <w:r w:rsidR="00BC2172"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明</w:t>
            </w:r>
          </w:p>
        </w:tc>
      </w:tr>
      <w:tr w:rsidR="00FF3019" w:rsidRPr="00841BB7" w:rsidTr="00532707">
        <w:trPr>
          <w:trHeight w:val="2516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532707" w:rsidRPr="00532707" w:rsidRDefault="00CC6BFB" w:rsidP="005327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1] 本助學金以家庭年收入較低或學生家庭現況困難者優先核給，申請人與推薦人得提供有利審查之佐證資料。</w:t>
            </w:r>
          </w:p>
          <w:p w:rsidR="00532707" w:rsidRPr="00532707" w:rsidRDefault="00CC6BFB" w:rsidP="005327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2] 核發每生每月3,000 元之生活助學金，單純發放助學，每學期最多發放4個月。</w:t>
            </w:r>
          </w:p>
          <w:p w:rsidR="00532707" w:rsidRDefault="00CC6BFB" w:rsidP="005327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3] 具備弱勢學生資格例:中、低收入戶、身心障礙學生(子女)、特殊境遇學生、軍公教遺族、原住民、弱勢助學</w:t>
            </w:r>
          </w:p>
          <w:p w:rsidR="00532707" w:rsidRPr="00532707" w:rsidRDefault="00532707" w:rsidP="0053270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CC6BFB" w:rsidRPr="00532707">
              <w:rPr>
                <w:rFonts w:ascii="標楷體" w:eastAsia="標楷體" w:hAnsi="標楷體"/>
                <w:sz w:val="20"/>
                <w:szCs w:val="20"/>
              </w:rPr>
              <w:t>學生者，無需繳交證明文件。</w:t>
            </w:r>
          </w:p>
          <w:p w:rsidR="00ED63F4" w:rsidRPr="00532707" w:rsidRDefault="00ED63F4" w:rsidP="005327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</w:t>
            </w:r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] 申請書內容:推薦人可為導師與學校行政人員，推薦內容請詳述申請事由與狀況。</w:t>
            </w:r>
          </w:p>
          <w:p w:rsidR="00532707" w:rsidRPr="00532707" w:rsidRDefault="00ED63F4" w:rsidP="0053270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2707">
              <w:rPr>
                <w:rFonts w:ascii="標楷體" w:eastAsia="標楷體" w:hAnsi="標楷體"/>
                <w:sz w:val="20"/>
                <w:szCs w:val="20"/>
              </w:rPr>
              <w:t>[</w:t>
            </w:r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]</w:t>
            </w:r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32707">
              <w:rPr>
                <w:rFonts w:ascii="標楷體" w:eastAsia="標楷體" w:hAnsi="標楷體"/>
                <w:sz w:val="20"/>
                <w:szCs w:val="20"/>
              </w:rPr>
              <w:t>申請書請送交系辦公室統一彙整後，送課外組審查。</w:t>
            </w:r>
          </w:p>
        </w:tc>
      </w:tr>
      <w:tr w:rsidR="00532707" w:rsidRPr="00841BB7" w:rsidTr="00532707">
        <w:trPr>
          <w:trHeight w:val="443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707" w:rsidRPr="00CC6BFB" w:rsidRDefault="00532707" w:rsidP="00532707">
            <w:pPr>
              <w:spacing w:line="280" w:lineRule="exact"/>
              <w:jc w:val="center"/>
              <w:rPr>
                <w:rFonts w:cs="Arial"/>
                <w:color w:val="000000" w:themeColor="text1"/>
                <w:kern w:val="0"/>
              </w:rPr>
            </w:pPr>
            <w:r w:rsidRPr="00532707">
              <w:rPr>
                <w:rFonts w:ascii="標楷體" w:eastAsia="標楷體" w:hAnsi="標楷體" w:hint="eastAsia"/>
                <w:b/>
                <w:sz w:val="20"/>
                <w:szCs w:val="20"/>
              </w:rPr>
              <w:t>告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532707">
              <w:rPr>
                <w:rFonts w:ascii="標楷體" w:eastAsia="標楷體" w:hAnsi="標楷體" w:hint="eastAsia"/>
                <w:b/>
                <w:sz w:val="20"/>
                <w:szCs w:val="20"/>
              </w:rPr>
              <w:t>知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532707">
              <w:rPr>
                <w:rFonts w:ascii="標楷體" w:eastAsia="標楷體" w:hAnsi="標楷體" w:hint="eastAsia"/>
                <w:b/>
                <w:sz w:val="20"/>
                <w:szCs w:val="20"/>
              </w:rPr>
              <w:t>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532707">
              <w:rPr>
                <w:rFonts w:ascii="標楷體" w:eastAsia="標楷體" w:hAnsi="標楷體" w:hint="eastAsia"/>
                <w:b/>
                <w:sz w:val="20"/>
                <w:szCs w:val="20"/>
              </w:rPr>
              <w:t>明</w:t>
            </w:r>
          </w:p>
        </w:tc>
      </w:tr>
      <w:tr w:rsidR="00532707" w:rsidRPr="00841BB7" w:rsidTr="000161F5">
        <w:trPr>
          <w:trHeight w:val="1271"/>
        </w:trPr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:rsidR="00532707" w:rsidRPr="00532707" w:rsidRDefault="00532707" w:rsidP="00532707">
            <w:pPr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>正修科技大學課外活動組基於「申請生活助學金」之目的，須蒐集您的「班級、學號、姓名、連絡電話」等個人資料，於校務行政之期間及地區內，作為審核本學期申請資格之用。您可依法行使請求查詢、閱覽、補充、更正；請求提供複製本；請求停止蒐集、處理、利用；請求刪除個人資料等權利，請洽【課外活動組-曾薪紋(07-7318800#6503)】。</w:t>
            </w:r>
            <w:proofErr w:type="gramStart"/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>（註</w:t>
            </w:r>
            <w:proofErr w:type="gramEnd"/>
            <w:r w:rsidRPr="00532707">
              <w:rPr>
                <w:rFonts w:ascii="標楷體" w:eastAsia="標楷體" w:hAnsi="標楷體" w:hint="eastAsia"/>
                <w:sz w:val="20"/>
                <w:szCs w:val="20"/>
              </w:rPr>
              <w:t>：前述各項資料如未完整提供，將有可能影響您申請之資格。）</w:t>
            </w:r>
          </w:p>
        </w:tc>
      </w:tr>
      <w:tr w:rsidR="00976BC1" w:rsidRPr="00841BB7" w:rsidTr="00532707">
        <w:trPr>
          <w:trHeight w:val="548"/>
        </w:trPr>
        <w:tc>
          <w:tcPr>
            <w:tcW w:w="10207" w:type="dxa"/>
            <w:gridSpan w:val="5"/>
            <w:vAlign w:val="center"/>
          </w:tcPr>
          <w:p w:rsidR="00976BC1" w:rsidRPr="00185833" w:rsidRDefault="00976BC1" w:rsidP="00532707">
            <w:pPr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推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薦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人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推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薦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內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容</w:t>
            </w:r>
          </w:p>
        </w:tc>
      </w:tr>
      <w:tr w:rsidR="00976BC1" w:rsidRPr="00841BB7" w:rsidTr="00B4752F">
        <w:trPr>
          <w:trHeight w:val="2871"/>
        </w:trPr>
        <w:tc>
          <w:tcPr>
            <w:tcW w:w="10207" w:type="dxa"/>
            <w:gridSpan w:val="5"/>
          </w:tcPr>
          <w:p w:rsidR="00976BC1" w:rsidRPr="00185833" w:rsidRDefault="00976BC1" w:rsidP="00185833">
            <w:pPr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2173" w:rsidRPr="00841BB7" w:rsidTr="00B4752F">
        <w:trPr>
          <w:trHeight w:val="990"/>
        </w:trPr>
        <w:tc>
          <w:tcPr>
            <w:tcW w:w="5032" w:type="dxa"/>
            <w:gridSpan w:val="3"/>
            <w:vAlign w:val="center"/>
          </w:tcPr>
          <w:p w:rsidR="00952173" w:rsidRDefault="00952173" w:rsidP="00952173">
            <w:pPr>
              <w:jc w:val="both"/>
              <w:rPr>
                <w:rFonts w:ascii="標楷體" w:eastAsia="標楷體" w:hAnsi="標楷體"/>
              </w:rPr>
            </w:pPr>
            <w:r w:rsidRPr="00651701">
              <w:rPr>
                <w:rFonts w:ascii="標楷體" w:eastAsia="標楷體" w:hAnsi="標楷體" w:hint="eastAsia"/>
              </w:rPr>
              <w:t>推薦人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175" w:type="dxa"/>
            <w:gridSpan w:val="2"/>
            <w:vAlign w:val="center"/>
          </w:tcPr>
          <w:p w:rsidR="00952173" w:rsidRDefault="00952173" w:rsidP="00952173">
            <w:pPr>
              <w:jc w:val="both"/>
              <w:rPr>
                <w:rFonts w:ascii="標楷體" w:eastAsia="標楷體" w:hAnsi="標楷體"/>
              </w:rPr>
            </w:pPr>
            <w:r w:rsidRPr="00651701">
              <w:rPr>
                <w:rFonts w:ascii="標楷體" w:eastAsia="標楷體" w:hAnsi="標楷體" w:hint="eastAsia"/>
              </w:rPr>
              <w:t>推薦單位主管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D455A2" w:rsidRPr="00841BB7" w:rsidTr="000161F5">
        <w:trPr>
          <w:trHeight w:val="1649"/>
        </w:trPr>
        <w:tc>
          <w:tcPr>
            <w:tcW w:w="10207" w:type="dxa"/>
            <w:gridSpan w:val="5"/>
          </w:tcPr>
          <w:p w:rsidR="00D455A2" w:rsidRDefault="00D455A2" w:rsidP="006517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建議</w:t>
            </w:r>
            <w:r w:rsidR="00FD7E5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不補助(原因：                                        )</w:t>
            </w:r>
          </w:p>
          <w:p w:rsidR="00D455A2" w:rsidRDefault="00FD7E52" w:rsidP="006517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補助3,000元</w:t>
            </w:r>
            <w:r w:rsidR="002E587D">
              <w:rPr>
                <w:rFonts w:ascii="標楷體" w:eastAsia="標楷體" w:hAnsi="標楷體" w:hint="eastAsia"/>
              </w:rPr>
              <w:t>/月</w:t>
            </w:r>
            <w:r w:rsidR="00D455A2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D455A2" w:rsidRPr="00D455A2">
              <w:rPr>
                <w:rFonts w:ascii="標楷體" w:eastAsia="標楷體" w:hAnsi="標楷體" w:hint="eastAsia"/>
                <w:u w:val="single"/>
              </w:rPr>
              <w:t xml:space="preserve"> </w:t>
            </w:r>
            <w:proofErr w:type="gramStart"/>
            <w:r w:rsidR="00D455A2">
              <w:rPr>
                <w:rFonts w:ascii="標楷體" w:eastAsia="標楷體" w:hAnsi="標楷體" w:hint="eastAsia"/>
              </w:rPr>
              <w:t>個</w:t>
            </w:r>
            <w:proofErr w:type="gramEnd"/>
            <w:r w:rsidR="00D455A2">
              <w:rPr>
                <w:rFonts w:ascii="標楷體" w:eastAsia="標楷體" w:hAnsi="標楷體" w:hint="eastAsia"/>
              </w:rPr>
              <w:t>月</w:t>
            </w:r>
            <w:r w:rsidR="00BF79C1">
              <w:rPr>
                <w:rFonts w:ascii="標楷體" w:eastAsia="標楷體" w:hAnsi="標楷體" w:hint="eastAsia"/>
              </w:rPr>
              <w:t>；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F79C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F79C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F79C1">
              <w:rPr>
                <w:rFonts w:ascii="標楷體" w:eastAsia="標楷體" w:hAnsi="標楷體" w:hint="eastAsia"/>
              </w:rPr>
              <w:t>月 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F79C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F79C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F79C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F79C1">
              <w:rPr>
                <w:rFonts w:ascii="標楷體" w:eastAsia="標楷體" w:hAnsi="標楷體" w:hint="eastAsia"/>
              </w:rPr>
              <w:t>月</w:t>
            </w:r>
            <w:r w:rsidR="00D455A2">
              <w:rPr>
                <w:rFonts w:ascii="標楷體" w:eastAsia="標楷體" w:hAnsi="標楷體" w:hint="eastAsia"/>
              </w:rPr>
              <w:t>)</w:t>
            </w:r>
          </w:p>
          <w:p w:rsidR="00D455A2" w:rsidRPr="00651701" w:rsidRDefault="00D455A2" w:rsidP="00F323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活動組承辦人：</w:t>
            </w:r>
            <w:r w:rsidR="00F32303">
              <w:rPr>
                <w:rFonts w:ascii="標楷體" w:eastAsia="標楷體" w:hAnsi="標楷體" w:hint="eastAsia"/>
              </w:rPr>
              <w:t xml:space="preserve">                     課外活動組組長：</w:t>
            </w:r>
          </w:p>
        </w:tc>
      </w:tr>
      <w:tr w:rsidR="00F32303" w:rsidRPr="00841BB7" w:rsidTr="00532707">
        <w:trPr>
          <w:trHeight w:val="1475"/>
        </w:trPr>
        <w:tc>
          <w:tcPr>
            <w:tcW w:w="10207" w:type="dxa"/>
            <w:gridSpan w:val="5"/>
          </w:tcPr>
          <w:p w:rsidR="00FD7E52" w:rsidRDefault="00F32303" w:rsidP="00FD7E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決審】</w:t>
            </w:r>
            <w:r w:rsidR="00FD7E52">
              <w:rPr>
                <w:rFonts w:ascii="標楷體" w:eastAsia="標楷體" w:hAnsi="標楷體" w:hint="eastAsia"/>
              </w:rPr>
              <w:t xml:space="preserve">  </w:t>
            </w:r>
            <w:r w:rsidR="00FD7E52">
              <w:rPr>
                <w:rFonts w:ascii="標楷體" w:eastAsia="標楷體" w:hAnsi="標楷體" w:hint="eastAsia"/>
              </w:rPr>
              <w:sym w:font="Wingdings" w:char="F0A8"/>
            </w:r>
            <w:r w:rsidR="00FD7E52">
              <w:rPr>
                <w:rFonts w:ascii="標楷體" w:eastAsia="標楷體" w:hAnsi="標楷體" w:hint="eastAsia"/>
              </w:rPr>
              <w:t>不補助(原因：                                        )</w:t>
            </w:r>
          </w:p>
          <w:p w:rsidR="00FD7E52" w:rsidRDefault="00FD7E52" w:rsidP="00FD7E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補助3,000元</w:t>
            </w:r>
            <w:r w:rsidR="002E587D">
              <w:rPr>
                <w:rFonts w:ascii="標楷體" w:eastAsia="標楷體" w:hAnsi="標楷體" w:hint="eastAsia"/>
              </w:rPr>
              <w:t>/月</w:t>
            </w:r>
            <w:r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455A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個月；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 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)</w:t>
            </w:r>
          </w:p>
          <w:p w:rsidR="00F32303" w:rsidRDefault="00F32303" w:rsidP="006517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長：</w:t>
            </w:r>
          </w:p>
        </w:tc>
      </w:tr>
    </w:tbl>
    <w:p w:rsidR="00C775BA" w:rsidRPr="00841BB7" w:rsidRDefault="00C775BA">
      <w:pPr>
        <w:rPr>
          <w:rFonts w:ascii="標楷體" w:eastAsia="標楷體" w:hAnsi="標楷體"/>
        </w:rPr>
      </w:pPr>
    </w:p>
    <w:sectPr w:rsidR="00C775BA" w:rsidRPr="00841BB7" w:rsidSect="00532707">
      <w:pgSz w:w="11906" w:h="16838"/>
      <w:pgMar w:top="709" w:right="1134" w:bottom="30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2C" w:rsidRDefault="00872A2C" w:rsidP="00FD4540">
      <w:r>
        <w:separator/>
      </w:r>
    </w:p>
  </w:endnote>
  <w:endnote w:type="continuationSeparator" w:id="0">
    <w:p w:rsidR="00872A2C" w:rsidRDefault="00872A2C" w:rsidP="00FD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2C" w:rsidRDefault="00872A2C" w:rsidP="00FD4540">
      <w:r>
        <w:separator/>
      </w:r>
    </w:p>
  </w:footnote>
  <w:footnote w:type="continuationSeparator" w:id="0">
    <w:p w:rsidR="00872A2C" w:rsidRDefault="00872A2C" w:rsidP="00FD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D0E2A"/>
    <w:multiLevelType w:val="hybridMultilevel"/>
    <w:tmpl w:val="5A88ADBE"/>
    <w:lvl w:ilvl="0" w:tplc="DD5ED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5E27F7"/>
    <w:multiLevelType w:val="hybridMultilevel"/>
    <w:tmpl w:val="AA4A74CE"/>
    <w:lvl w:ilvl="0" w:tplc="277E94A2">
      <w:numFmt w:val="bullet"/>
      <w:lvlText w:val="□"/>
      <w:lvlJc w:val="left"/>
      <w:pPr>
        <w:ind w:left="4305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6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BA"/>
    <w:rsid w:val="000161F5"/>
    <w:rsid w:val="00040F7C"/>
    <w:rsid w:val="00053F8D"/>
    <w:rsid w:val="0006248A"/>
    <w:rsid w:val="0006656C"/>
    <w:rsid w:val="00067416"/>
    <w:rsid w:val="000C15DC"/>
    <w:rsid w:val="000C278E"/>
    <w:rsid w:val="000C2C12"/>
    <w:rsid w:val="001119DD"/>
    <w:rsid w:val="00185833"/>
    <w:rsid w:val="00190A42"/>
    <w:rsid w:val="00191C08"/>
    <w:rsid w:val="00194B55"/>
    <w:rsid w:val="0019634D"/>
    <w:rsid w:val="002008C3"/>
    <w:rsid w:val="00221937"/>
    <w:rsid w:val="00232DEF"/>
    <w:rsid w:val="00273CA4"/>
    <w:rsid w:val="002C0FF3"/>
    <w:rsid w:val="002C5E42"/>
    <w:rsid w:val="002D276F"/>
    <w:rsid w:val="002E587D"/>
    <w:rsid w:val="00314BA8"/>
    <w:rsid w:val="00321A5F"/>
    <w:rsid w:val="00341B45"/>
    <w:rsid w:val="003B20CD"/>
    <w:rsid w:val="004255F7"/>
    <w:rsid w:val="0042680F"/>
    <w:rsid w:val="00440934"/>
    <w:rsid w:val="00466F71"/>
    <w:rsid w:val="004B4E91"/>
    <w:rsid w:val="004B78BC"/>
    <w:rsid w:val="004C30D0"/>
    <w:rsid w:val="004F594B"/>
    <w:rsid w:val="0052748B"/>
    <w:rsid w:val="00531509"/>
    <w:rsid w:val="00532707"/>
    <w:rsid w:val="00535968"/>
    <w:rsid w:val="00540072"/>
    <w:rsid w:val="005438C7"/>
    <w:rsid w:val="0055191C"/>
    <w:rsid w:val="00583503"/>
    <w:rsid w:val="00593757"/>
    <w:rsid w:val="00595785"/>
    <w:rsid w:val="005A5AB7"/>
    <w:rsid w:val="005B6C13"/>
    <w:rsid w:val="005E553F"/>
    <w:rsid w:val="00606EDF"/>
    <w:rsid w:val="00651701"/>
    <w:rsid w:val="006672D0"/>
    <w:rsid w:val="0066756C"/>
    <w:rsid w:val="006B1CD7"/>
    <w:rsid w:val="006B1F7A"/>
    <w:rsid w:val="006C71EF"/>
    <w:rsid w:val="006D7281"/>
    <w:rsid w:val="006F2FCB"/>
    <w:rsid w:val="007378D6"/>
    <w:rsid w:val="00760D6E"/>
    <w:rsid w:val="00782798"/>
    <w:rsid w:val="007A653E"/>
    <w:rsid w:val="00811470"/>
    <w:rsid w:val="008123B9"/>
    <w:rsid w:val="00817973"/>
    <w:rsid w:val="00833E45"/>
    <w:rsid w:val="00841BB7"/>
    <w:rsid w:val="00872A2C"/>
    <w:rsid w:val="00880DE3"/>
    <w:rsid w:val="008D1A05"/>
    <w:rsid w:val="008D2B77"/>
    <w:rsid w:val="00952173"/>
    <w:rsid w:val="00976BC1"/>
    <w:rsid w:val="00994109"/>
    <w:rsid w:val="009A7BB6"/>
    <w:rsid w:val="00A33BD1"/>
    <w:rsid w:val="00A51CB1"/>
    <w:rsid w:val="00A653A3"/>
    <w:rsid w:val="00A76D8A"/>
    <w:rsid w:val="00A8343A"/>
    <w:rsid w:val="00A92446"/>
    <w:rsid w:val="00AC2112"/>
    <w:rsid w:val="00AC6656"/>
    <w:rsid w:val="00AC6C3F"/>
    <w:rsid w:val="00AD716F"/>
    <w:rsid w:val="00B117EF"/>
    <w:rsid w:val="00B4752F"/>
    <w:rsid w:val="00B60528"/>
    <w:rsid w:val="00B74BA6"/>
    <w:rsid w:val="00B962C2"/>
    <w:rsid w:val="00BC0E19"/>
    <w:rsid w:val="00BC2172"/>
    <w:rsid w:val="00BD649A"/>
    <w:rsid w:val="00BE1057"/>
    <w:rsid w:val="00BF6AC8"/>
    <w:rsid w:val="00BF79C1"/>
    <w:rsid w:val="00C125D6"/>
    <w:rsid w:val="00C56D3C"/>
    <w:rsid w:val="00C775BA"/>
    <w:rsid w:val="00C92F9F"/>
    <w:rsid w:val="00CC437A"/>
    <w:rsid w:val="00CC6BFB"/>
    <w:rsid w:val="00CD6B07"/>
    <w:rsid w:val="00CE09C7"/>
    <w:rsid w:val="00CF2A44"/>
    <w:rsid w:val="00D455A2"/>
    <w:rsid w:val="00D57ACF"/>
    <w:rsid w:val="00D760EF"/>
    <w:rsid w:val="00D94CF9"/>
    <w:rsid w:val="00DF1CB6"/>
    <w:rsid w:val="00DF64EC"/>
    <w:rsid w:val="00E1656D"/>
    <w:rsid w:val="00E42E50"/>
    <w:rsid w:val="00EA3FDE"/>
    <w:rsid w:val="00EB7CF8"/>
    <w:rsid w:val="00ED2028"/>
    <w:rsid w:val="00ED63F4"/>
    <w:rsid w:val="00F227EE"/>
    <w:rsid w:val="00F32303"/>
    <w:rsid w:val="00F4626F"/>
    <w:rsid w:val="00F625F3"/>
    <w:rsid w:val="00F929EF"/>
    <w:rsid w:val="00F94F8A"/>
    <w:rsid w:val="00FD4540"/>
    <w:rsid w:val="00FD7E52"/>
    <w:rsid w:val="00FF20F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5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9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D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45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45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6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6D3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C6B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53270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5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9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D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45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45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6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6D3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C6B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53270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1F34-433F-49C8-B367-B42F45B1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Company>workgroup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9-12T08:32:00Z</cp:lastPrinted>
  <dcterms:created xsi:type="dcterms:W3CDTF">2018-02-22T03:04:00Z</dcterms:created>
  <dcterms:modified xsi:type="dcterms:W3CDTF">2018-02-22T03:04:00Z</dcterms:modified>
</cp:coreProperties>
</file>